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E5" w:rsidRPr="003451E5" w:rsidRDefault="00EA30EA" w:rsidP="005479E5">
      <w:pPr>
        <w:jc w:val="center"/>
        <w:rPr>
          <w:rFonts w:ascii="ChopinScript" w:hAnsi="ChopinScript"/>
          <w:sz w:val="52"/>
          <w:szCs w:val="52"/>
          <w:u w:val="single"/>
        </w:rPr>
      </w:pP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80323</wp:posOffset>
            </wp:positionH>
            <wp:positionV relativeFrom="paragraph">
              <wp:posOffset>358775</wp:posOffset>
            </wp:positionV>
            <wp:extent cx="488315" cy="719455"/>
            <wp:effectExtent l="0" t="0" r="6985" b="444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394"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19380</wp:posOffset>
                </wp:positionV>
                <wp:extent cx="336550" cy="370840"/>
                <wp:effectExtent l="12065" t="12700" r="13335" b="698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F17" w:rsidRPr="00161F97" w:rsidRDefault="00992F17" w:rsidP="005479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11" o:spid="_x0000_s1026" type="#_x0000_t58" style="position:absolute;left:0;text-align:left;margin-left:-19.6pt;margin-top:9.4pt;width:26.5pt;height:2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" fillcolor="white [3212]">
                <v:textbox>
                  <w:txbxContent>
                    <w:p w:rsidR="00992F17" w:rsidRPr="00161F97" w:rsidRDefault="00992F17" w:rsidP="005479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9E5"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5479E5" w:rsidRDefault="00BC239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0" t="0" r="88265" b="10414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Pr="008A7085" w:rsidRDefault="00992F17" w:rsidP="005479E5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469236" cy="360000"/>
                                  <wp:effectExtent l="19050" t="0" r="7014" b="0"/>
                                  <wp:docPr id="21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2F17" w:rsidRPr="00E568CA" w:rsidRDefault="00992F17" w:rsidP="005479E5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992F17" w:rsidRPr="00390026" w:rsidRDefault="00992F17" w:rsidP="005479E5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855315" cy="720000"/>
                                        <wp:effectExtent l="0" t="0" r="2540" b="4445"/>
                                        <wp:docPr id="5859" name="Image 58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59" name="Scrooge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5315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828040" cy="828040"/>
                                        <wp:effectExtent l="0" t="0" r="0" b="0"/>
                                        <wp:docPr id="5860" name="Image 58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0" name="travailler sur ordi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8040" cy="828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883285" cy="828040"/>
                                        <wp:effectExtent l="0" t="0" r="0" b="0"/>
                                        <wp:docPr id="5861" name="Image 58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1" name="Banqu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3285" cy="828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170940" cy="828040"/>
                                        <wp:effectExtent l="0" t="0" r="0" b="0"/>
                                        <wp:docPr id="5862" name="Image 58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2" name="noel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0940" cy="828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93090" cy="828040"/>
                                        <wp:effectExtent l="0" t="0" r="0" b="0"/>
                                        <wp:docPr id="5863" name="Image 58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3" name="Bob Cratchitt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3090" cy="828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782809" cy="720000"/>
                                        <wp:effectExtent l="0" t="0" r="0" b="4445"/>
                                        <wp:docPr id="5864" name="Image 58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4" name="Marley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2809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Default="00992F17" w:rsidP="005479E5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27" type="#_x0000_t65" style="position:absolute;margin-left:1.9pt;margin-top:3.8pt;width:470.05pt;height:58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+diQIAAB4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" adj="20481">
                <v:shadow on="t" opacity=".5" offset="6pt,6pt"/>
                <v:textbox>
                  <w:txbxContent>
                    <w:p w:rsidR="00992F17" w:rsidRPr="008A7085" w:rsidRDefault="00992F17" w:rsidP="005479E5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>
                            <wp:extent cx="469236" cy="360000"/>
                            <wp:effectExtent l="19050" t="0" r="7014" b="0"/>
                            <wp:docPr id="21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2F17" w:rsidRPr="00E568CA" w:rsidRDefault="00992F17" w:rsidP="005479E5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992F17" w:rsidRPr="00390026" w:rsidRDefault="00992F17" w:rsidP="005479E5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55315" cy="720000"/>
                                  <wp:effectExtent l="0" t="0" r="2540" b="4445"/>
                                  <wp:docPr id="5859" name="Image 58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59" name="Scroog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531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28040" cy="828040"/>
                                  <wp:effectExtent l="0" t="0" r="0" b="0"/>
                                  <wp:docPr id="5860" name="Image 58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0" name="travailler sur ordi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040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83285" cy="828040"/>
                                  <wp:effectExtent l="0" t="0" r="0" b="0"/>
                                  <wp:docPr id="5861" name="Image 58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1" name="Banqu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3285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70940" cy="828040"/>
                                  <wp:effectExtent l="0" t="0" r="0" b="0"/>
                                  <wp:docPr id="5862" name="Image 58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2" name="noel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940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93090" cy="828040"/>
                                  <wp:effectExtent l="0" t="0" r="0" b="0"/>
                                  <wp:docPr id="5863" name="Image 58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3" name="Bob Cratchitt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090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82809" cy="720000"/>
                                  <wp:effectExtent l="0" t="0" r="0" b="4445"/>
                                  <wp:docPr id="5864" name="Image 58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4" name="Marley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809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Default="00992F17" w:rsidP="005479E5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BC239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16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30.35pt;margin-top:5.95pt;width:307pt;height: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16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BC239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13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30.35pt;margin-top:12.35pt;width:307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I1gQIAABEFAAAOAAAAZHJzL2Uyb0RvYy54bWysVFFv2yAQfp+0/4B4X+0kT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13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BC239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10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31.1pt;margin-top:1.2pt;width:307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edgQIAABEFAAAOAAAAZHJzL2Uyb0RvYy54bWysVFFv2yAQfp+0/4B4X+2kS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10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BC239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7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30.35pt;margin-top:6.15pt;width:307pt;height: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+TgQIAABEFAAAOAAAAZHJzL2Uyb0RvYy54bWysVFFv2yAQfp+0/4B4X+2kS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7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BC239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4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31.1pt;margin-top:12.35pt;width:307pt;height: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4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BC2394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585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1.1pt;margin-top:.15pt;width:30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585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479E5" w:rsidRPr="00EA30EA" w:rsidTr="00E079A7">
        <w:trPr>
          <w:trHeight w:val="964"/>
        </w:trPr>
        <w:tc>
          <w:tcPr>
            <w:tcW w:w="3249" w:type="dxa"/>
            <w:vAlign w:val="center"/>
          </w:tcPr>
          <w:p w:rsidR="005479E5" w:rsidRPr="00EA30EA" w:rsidRDefault="000267F0" w:rsidP="00992F1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Scrooge</w:t>
            </w:r>
          </w:p>
        </w:tc>
        <w:tc>
          <w:tcPr>
            <w:tcW w:w="3249" w:type="dxa"/>
            <w:vAlign w:val="center"/>
          </w:tcPr>
          <w:p w:rsidR="005479E5" w:rsidRPr="00EA30EA" w:rsidRDefault="000267F0" w:rsidP="00992F1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Bob</w:t>
            </w:r>
          </w:p>
        </w:tc>
        <w:tc>
          <w:tcPr>
            <w:tcW w:w="3249" w:type="dxa"/>
            <w:vAlign w:val="center"/>
          </w:tcPr>
          <w:p w:rsidR="005479E5" w:rsidRPr="00EA30EA" w:rsidRDefault="000267F0" w:rsidP="00992F1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Marley</w:t>
            </w:r>
          </w:p>
        </w:tc>
      </w:tr>
      <w:tr w:rsidR="005479E5" w:rsidRPr="00EA30EA" w:rsidTr="00E079A7">
        <w:trPr>
          <w:trHeight w:val="964"/>
        </w:trPr>
        <w:tc>
          <w:tcPr>
            <w:tcW w:w="3249" w:type="dxa"/>
            <w:vAlign w:val="center"/>
          </w:tcPr>
          <w:p w:rsidR="005479E5" w:rsidRPr="00EA30EA" w:rsidRDefault="000267F0" w:rsidP="00992F1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travaille</w:t>
            </w:r>
          </w:p>
        </w:tc>
        <w:tc>
          <w:tcPr>
            <w:tcW w:w="3249" w:type="dxa"/>
            <w:vAlign w:val="center"/>
          </w:tcPr>
          <w:p w:rsidR="005479E5" w:rsidRPr="00EA30EA" w:rsidRDefault="000267F0" w:rsidP="00992F1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banque</w:t>
            </w:r>
          </w:p>
        </w:tc>
        <w:tc>
          <w:tcPr>
            <w:tcW w:w="3249" w:type="dxa"/>
            <w:vAlign w:val="center"/>
          </w:tcPr>
          <w:p w:rsidR="005479E5" w:rsidRPr="00EA30EA" w:rsidRDefault="000267F0" w:rsidP="00992F1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Noël</w:t>
            </w:r>
          </w:p>
        </w:tc>
      </w:tr>
    </w:tbl>
    <w:p w:rsidR="00924B3F" w:rsidRPr="003451E5" w:rsidRDefault="005479E5" w:rsidP="00924B3F">
      <w:pPr>
        <w:jc w:val="center"/>
        <w:rPr>
          <w:rFonts w:ascii="ChopinScript" w:hAnsi="ChopinScript"/>
          <w:sz w:val="52"/>
          <w:szCs w:val="52"/>
          <w:u w:val="single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  <w:r w:rsidR="00924B3F">
        <w:rPr>
          <w:rFonts w:ascii="ChopinScript" w:hAnsi="ChopinScript"/>
          <w:noProof/>
          <w:sz w:val="52"/>
          <w:szCs w:val="52"/>
          <w:u w:val="single"/>
          <w:lang w:eastAsia="fr-FR"/>
        </w:rPr>
        <w:lastRenderedPageBreak/>
        <w:drawing>
          <wp:anchor distT="0" distB="0" distL="114300" distR="114300" simplePos="0" relativeHeight="251692032" behindDoc="0" locked="0" layoutInCell="1" allowOverlap="1" wp14:anchorId="52A5B92D" wp14:editId="3ABDCD7D">
            <wp:simplePos x="0" y="0"/>
            <wp:positionH relativeFrom="margin">
              <wp:posOffset>-80323</wp:posOffset>
            </wp:positionH>
            <wp:positionV relativeFrom="paragraph">
              <wp:posOffset>358775</wp:posOffset>
            </wp:positionV>
            <wp:extent cx="488315" cy="719455"/>
            <wp:effectExtent l="0" t="0" r="6985" b="444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B3F"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80FB98" wp14:editId="5540BF1F">
                <wp:simplePos x="0" y="0"/>
                <wp:positionH relativeFrom="column">
                  <wp:posOffset>-248920</wp:posOffset>
                </wp:positionH>
                <wp:positionV relativeFrom="paragraph">
                  <wp:posOffset>119380</wp:posOffset>
                </wp:positionV>
                <wp:extent cx="336550" cy="370840"/>
                <wp:effectExtent l="12065" t="12700" r="13335" b="6985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3F" w:rsidRPr="00161F97" w:rsidRDefault="00924B3F" w:rsidP="00924B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0FB98" id="_x0000_s1034" type="#_x0000_t58" style="position:absolute;left:0;text-align:left;margin-left:-19.6pt;margin-top:9.4pt;width:26.5pt;height:2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" fillcolor="white [3212]">
                <v:textbox>
                  <w:txbxContent>
                    <w:p w:rsidR="00924B3F" w:rsidRPr="00161F97" w:rsidRDefault="00924B3F" w:rsidP="00924B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24B3F"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0FE5A" wp14:editId="4B5A805C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0" t="0" r="88265" b="10414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Pr="008A7085" w:rsidRDefault="00924B3F" w:rsidP="00924B3F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43A399A4" wp14:editId="7649F5D4">
                                  <wp:extent cx="469236" cy="360000"/>
                                  <wp:effectExtent l="19050" t="0" r="7014" b="0"/>
                                  <wp:docPr id="2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4B3F" w:rsidRPr="00E568CA" w:rsidRDefault="00924B3F" w:rsidP="00924B3F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924B3F" w:rsidRPr="00390026" w:rsidRDefault="00924B3F" w:rsidP="00924B3F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63478" cy="720000"/>
                                        <wp:effectExtent l="0" t="0" r="8255" b="4445"/>
                                        <wp:docPr id="5866" name="Image 58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6" name="fantôme.gif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347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 wp14:anchorId="310E1FE8" wp14:editId="05EAD822">
                                        <wp:extent cx="782809" cy="720000"/>
                                        <wp:effectExtent l="0" t="0" r="0" b="4445"/>
                                        <wp:docPr id="5865" name="Image 58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4" name="Marley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2809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828040" cy="828040"/>
                                        <wp:effectExtent l="0" t="0" r="0" b="0"/>
                                        <wp:docPr id="5867" name="Image 58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7" name="dire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8040" cy="828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828040" cy="828040"/>
                                        <wp:effectExtent l="0" t="0" r="0" b="0"/>
                                        <wp:docPr id="5869" name="Image 58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9" name="ecouter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8040" cy="828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671310" cy="720000"/>
                                        <wp:effectExtent l="0" t="0" r="0" b="4445"/>
                                        <wp:docPr id="5868" name="Image 58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8" name="envoyer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131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Default="00924B3F" w:rsidP="00924B3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0FE5A" id="_x0000_s1035" type="#_x0000_t65" style="position:absolute;margin-left:1.9pt;margin-top:3.8pt;width:470.05pt;height:58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knigIAAB4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" adj="20481">
                <v:shadow on="t" opacity=".5" offset="6pt,6pt"/>
                <v:textbox>
                  <w:txbxContent>
                    <w:p w:rsidR="00924B3F" w:rsidRPr="008A7085" w:rsidRDefault="00924B3F" w:rsidP="00924B3F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43A399A4" wp14:editId="7649F5D4">
                            <wp:extent cx="469236" cy="360000"/>
                            <wp:effectExtent l="19050" t="0" r="7014" b="0"/>
                            <wp:docPr id="2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4B3F" w:rsidRPr="00E568CA" w:rsidRDefault="00924B3F" w:rsidP="00924B3F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924B3F" w:rsidRPr="00390026" w:rsidRDefault="00924B3F" w:rsidP="00924B3F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63478" cy="720000"/>
                                  <wp:effectExtent l="0" t="0" r="8255" b="4445"/>
                                  <wp:docPr id="5866" name="Image 58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6" name="fantôme.g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47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 wp14:anchorId="310E1FE8" wp14:editId="05EAD822">
                                  <wp:extent cx="782809" cy="720000"/>
                                  <wp:effectExtent l="0" t="0" r="0" b="4445"/>
                                  <wp:docPr id="5865" name="Image 5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4" name="Marley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809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28040" cy="828040"/>
                                  <wp:effectExtent l="0" t="0" r="0" b="0"/>
                                  <wp:docPr id="5867" name="Image 58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7" name="dir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040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28040" cy="828040"/>
                                  <wp:effectExtent l="0" t="0" r="0" b="0"/>
                                  <wp:docPr id="5869" name="Image 58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9" name="ecouter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040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71310" cy="720000"/>
                                  <wp:effectExtent l="0" t="0" r="0" b="4445"/>
                                  <wp:docPr id="5868" name="Image 58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8" name="envoyer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31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Default="00924B3F" w:rsidP="00924B3F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FB3611" wp14:editId="6556128D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A4FD5E" wp14:editId="0798D2D9">
                                  <wp:extent cx="719614" cy="552091"/>
                                  <wp:effectExtent l="19050" t="0" r="4286" b="0"/>
                                  <wp:docPr id="2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B3611" id="_x0000_s1036" style="position:absolute;margin-left:30.35pt;margin-top:5.95pt;width:307pt;height:5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FA4FD5E" wp14:editId="0798D2D9">
                            <wp:extent cx="719614" cy="552091"/>
                            <wp:effectExtent l="19050" t="0" r="4286" b="0"/>
                            <wp:docPr id="2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128609" wp14:editId="0BACE6CE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C46FEB" wp14:editId="0A0643FF">
                                  <wp:extent cx="719614" cy="552091"/>
                                  <wp:effectExtent l="19050" t="0" r="4286" b="0"/>
                                  <wp:docPr id="2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28609" id="_x0000_s1037" style="position:absolute;margin-left:30.35pt;margin-top:12.35pt;width:307pt;height:5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C46FEB" wp14:editId="0A0643FF">
                            <wp:extent cx="719614" cy="552091"/>
                            <wp:effectExtent l="19050" t="0" r="4286" b="0"/>
                            <wp:docPr id="2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1F3705" wp14:editId="5F8E678C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EAA978" wp14:editId="7174181D">
                                  <wp:extent cx="719614" cy="552091"/>
                                  <wp:effectExtent l="19050" t="0" r="4286" b="0"/>
                                  <wp:docPr id="2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F3705" id="_x0000_s1038" style="position:absolute;margin-left:31.1pt;margin-top:1.2pt;width:307pt;height: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CEAA978" wp14:editId="7174181D">
                            <wp:extent cx="719614" cy="552091"/>
                            <wp:effectExtent l="19050" t="0" r="4286" b="0"/>
                            <wp:docPr id="2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27508F" wp14:editId="004A619C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0E9AE6" wp14:editId="15595D52">
                                  <wp:extent cx="719614" cy="552091"/>
                                  <wp:effectExtent l="19050" t="0" r="4286" b="0"/>
                                  <wp:docPr id="2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508F" id="_x0000_s1039" style="position:absolute;margin-left:30.35pt;margin-top:6.15pt;width:307pt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20E9AE6" wp14:editId="15595D52">
                            <wp:extent cx="719614" cy="552091"/>
                            <wp:effectExtent l="19050" t="0" r="4286" b="0"/>
                            <wp:docPr id="2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8F4143" wp14:editId="52C78BE5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F5DABB" wp14:editId="04D50CD5">
                                  <wp:extent cx="719614" cy="552091"/>
                                  <wp:effectExtent l="19050" t="0" r="4286" b="0"/>
                                  <wp:docPr id="3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F4143" id="_x0000_s1040" style="position:absolute;margin-left:31.1pt;margin-top:12.35pt;width:307pt;height:5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F5DABB" wp14:editId="04D50CD5">
                            <wp:extent cx="719614" cy="552091"/>
                            <wp:effectExtent l="19050" t="0" r="4286" b="0"/>
                            <wp:docPr id="3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4EAF46" wp14:editId="01A6FD88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BE9728" wp14:editId="42B9D4DD">
                                  <wp:extent cx="719614" cy="552091"/>
                                  <wp:effectExtent l="19050" t="0" r="4286" b="0"/>
                                  <wp:docPr id="3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EAF46" id="_x0000_s1041" style="position:absolute;margin-left:31.1pt;margin-top:.15pt;width:307pt;height:5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BE9728" wp14:editId="42B9D4DD">
                            <wp:extent cx="719614" cy="552091"/>
                            <wp:effectExtent l="19050" t="0" r="4286" b="0"/>
                            <wp:docPr id="3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24B3F" w:rsidRPr="00EA30EA" w:rsidTr="00923A87">
        <w:trPr>
          <w:trHeight w:val="964"/>
        </w:trPr>
        <w:tc>
          <w:tcPr>
            <w:tcW w:w="3249" w:type="dxa"/>
            <w:vAlign w:val="center"/>
          </w:tcPr>
          <w:p w:rsidR="00924B3F" w:rsidRPr="00EA30EA" w:rsidRDefault="000267F0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fantôme</w:t>
            </w:r>
          </w:p>
        </w:tc>
        <w:tc>
          <w:tcPr>
            <w:tcW w:w="3249" w:type="dxa"/>
            <w:vAlign w:val="center"/>
          </w:tcPr>
          <w:p w:rsidR="00924B3F" w:rsidRPr="00EA30EA" w:rsidRDefault="000267F0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envoyer</w:t>
            </w:r>
          </w:p>
        </w:tc>
        <w:tc>
          <w:tcPr>
            <w:tcW w:w="3249" w:type="dxa"/>
            <w:vAlign w:val="center"/>
          </w:tcPr>
          <w:p w:rsidR="00924B3F" w:rsidRPr="00EA30EA" w:rsidRDefault="000267F0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écoute</w:t>
            </w:r>
          </w:p>
        </w:tc>
      </w:tr>
      <w:tr w:rsidR="00924B3F" w:rsidRPr="00EA30EA" w:rsidTr="00923A87">
        <w:trPr>
          <w:trHeight w:val="964"/>
        </w:trPr>
        <w:tc>
          <w:tcPr>
            <w:tcW w:w="3249" w:type="dxa"/>
            <w:vAlign w:val="center"/>
          </w:tcPr>
          <w:p w:rsidR="00924B3F" w:rsidRPr="00EA30EA" w:rsidRDefault="000267F0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dit</w:t>
            </w:r>
          </w:p>
        </w:tc>
        <w:tc>
          <w:tcPr>
            <w:tcW w:w="3249" w:type="dxa"/>
            <w:vAlign w:val="center"/>
          </w:tcPr>
          <w:p w:rsidR="00924B3F" w:rsidRPr="00EA30EA" w:rsidRDefault="000267F0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Marley</w:t>
            </w:r>
          </w:p>
        </w:tc>
        <w:tc>
          <w:tcPr>
            <w:tcW w:w="3249" w:type="dxa"/>
            <w:vAlign w:val="center"/>
          </w:tcPr>
          <w:p w:rsidR="00924B3F" w:rsidRPr="00EA30EA" w:rsidRDefault="000267F0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trois</w:t>
            </w:r>
          </w:p>
        </w:tc>
      </w:tr>
    </w:tbl>
    <w:p w:rsidR="00924B3F" w:rsidRPr="003451E5" w:rsidRDefault="00924B3F" w:rsidP="00924B3F">
      <w:pPr>
        <w:jc w:val="center"/>
        <w:rPr>
          <w:rFonts w:ascii="ChopinScript" w:hAnsi="ChopinScript"/>
          <w:sz w:val="52"/>
          <w:szCs w:val="52"/>
          <w:u w:val="single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702272" behindDoc="0" locked="0" layoutInCell="1" allowOverlap="1" wp14:anchorId="52A5B92D" wp14:editId="3ABDCD7D">
            <wp:simplePos x="0" y="0"/>
            <wp:positionH relativeFrom="margin">
              <wp:posOffset>-80323</wp:posOffset>
            </wp:positionH>
            <wp:positionV relativeFrom="paragraph">
              <wp:posOffset>358775</wp:posOffset>
            </wp:positionV>
            <wp:extent cx="488315" cy="719455"/>
            <wp:effectExtent l="0" t="0" r="6985" b="4445"/>
            <wp:wrapNone/>
            <wp:docPr id="6056" name="Image 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80FB98" wp14:editId="5540BF1F">
                <wp:simplePos x="0" y="0"/>
                <wp:positionH relativeFrom="column">
                  <wp:posOffset>-248920</wp:posOffset>
                </wp:positionH>
                <wp:positionV relativeFrom="paragraph">
                  <wp:posOffset>119380</wp:posOffset>
                </wp:positionV>
                <wp:extent cx="336550" cy="370840"/>
                <wp:effectExtent l="12065" t="12700" r="13335" b="6985"/>
                <wp:wrapNone/>
                <wp:docPr id="604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3F" w:rsidRPr="00161F97" w:rsidRDefault="00924B3F" w:rsidP="00924B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0FB98" id="_x0000_s1042" type="#_x0000_t58" style="position:absolute;left:0;text-align:left;margin-left:-19.6pt;margin-top:9.4pt;width:26.5pt;height:2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" fillcolor="white [3212]">
                <v:textbox>
                  <w:txbxContent>
                    <w:p w:rsidR="00924B3F" w:rsidRPr="00161F97" w:rsidRDefault="00924B3F" w:rsidP="00924B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F0FE5A" wp14:editId="4B5A805C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0" t="0" r="88265" b="104140"/>
                <wp:wrapNone/>
                <wp:docPr id="604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Pr="008A7085" w:rsidRDefault="00924B3F" w:rsidP="00924B3F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43A399A4" wp14:editId="7649F5D4">
                                  <wp:extent cx="469236" cy="360000"/>
                                  <wp:effectExtent l="19050" t="0" r="7014" b="0"/>
                                  <wp:docPr id="605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4B3F" w:rsidRPr="00E568CA" w:rsidRDefault="00924B3F" w:rsidP="00924B3F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924B3F" w:rsidRPr="00390026" w:rsidRDefault="00924B3F" w:rsidP="00924B3F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86745" cy="720000"/>
                                        <wp:effectExtent l="0" t="0" r="3810" b="4445"/>
                                        <wp:docPr id="5873" name="Image 58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73" name="amis.jp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6745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 wp14:anchorId="686B40DF" wp14:editId="75A49DB9">
                                        <wp:extent cx="563478" cy="720000"/>
                                        <wp:effectExtent l="0" t="0" r="8255" b="4445"/>
                                        <wp:docPr id="5870" name="Image 58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6" name="fantôme.gif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347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 wp14:anchorId="058F2193" wp14:editId="5F07C6B6">
                                        <wp:extent cx="855315" cy="720000"/>
                                        <wp:effectExtent l="0" t="0" r="2540" b="4445"/>
                                        <wp:docPr id="5872" name="Image 58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59" name="Scrooge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5315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32759C">
                                    <w:rPr>
                                      <w:rFonts w:cs="Times New Roman"/>
                                      <w:bCs/>
                                      <w:noProof/>
                                      <w:sz w:val="28"/>
                                      <w:szCs w:val="28"/>
                                      <w:lang w:eastAsia="fr-FR"/>
                                    </w:rPr>
                                    <w:drawing>
                                      <wp:inline distT="0" distB="0" distL="0" distR="0" wp14:anchorId="4336A4E9" wp14:editId="2261490E">
                                        <wp:extent cx="760021" cy="652475"/>
                                        <wp:effectExtent l="0" t="0" r="2540" b="0"/>
                                        <wp:docPr id="853" name="il_fi" descr="http://www.giifundmaresme.com/Revista_GII/Noticies/Noticies_gener_06/NOTICIA_MEXIC/images/sortir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://www.giifundmaresme.com/Revista_GII/Noticies/Noticies_gener_06/NOTICIA_MEXIC/images/sortir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3083" cy="6551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 wp14:anchorId="28D9E6EB" wp14:editId="4A7C9CF6">
                                        <wp:extent cx="1074443" cy="759801"/>
                                        <wp:effectExtent l="0" t="0" r="0" b="2540"/>
                                        <wp:docPr id="5871" name="Image 58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2" name="noel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5588" cy="760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000832" cy="720000"/>
                                        <wp:effectExtent l="0" t="0" r="0" b="4445"/>
                                        <wp:docPr id="5874" name="Image 58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74" name="seul.jp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0832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Default="00924B3F" w:rsidP="00924B3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0FE5A" id="_x0000_s1043" type="#_x0000_t65" style="position:absolute;margin-left:1.9pt;margin-top:3.8pt;width:470.05pt;height:58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4IdjAIAACE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" adj="20481">
                <v:shadow on="t" opacity=".5" offset="6pt,6pt"/>
                <v:textbox>
                  <w:txbxContent>
                    <w:p w:rsidR="00924B3F" w:rsidRPr="008A7085" w:rsidRDefault="00924B3F" w:rsidP="00924B3F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43A399A4" wp14:editId="7649F5D4">
                            <wp:extent cx="469236" cy="360000"/>
                            <wp:effectExtent l="19050" t="0" r="7014" b="0"/>
                            <wp:docPr id="605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4B3F" w:rsidRPr="00E568CA" w:rsidRDefault="00924B3F" w:rsidP="00924B3F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924B3F" w:rsidRPr="00390026" w:rsidRDefault="00924B3F" w:rsidP="00924B3F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6745" cy="720000"/>
                                  <wp:effectExtent l="0" t="0" r="3810" b="4445"/>
                                  <wp:docPr id="5873" name="Image 58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73" name="amis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74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 wp14:anchorId="686B40DF" wp14:editId="75A49DB9">
                                  <wp:extent cx="563478" cy="720000"/>
                                  <wp:effectExtent l="0" t="0" r="8255" b="4445"/>
                                  <wp:docPr id="5870" name="Image 58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6" name="fantôme.g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47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 wp14:anchorId="058F2193" wp14:editId="5F07C6B6">
                                  <wp:extent cx="855315" cy="720000"/>
                                  <wp:effectExtent l="0" t="0" r="2540" b="4445"/>
                                  <wp:docPr id="5872" name="Image 58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59" name="Scroog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531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32759C">
                              <w:rPr>
                                <w:rFonts w:cs="Times New Roman"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4336A4E9" wp14:editId="2261490E">
                                  <wp:extent cx="760021" cy="652475"/>
                                  <wp:effectExtent l="0" t="0" r="2540" b="0"/>
                                  <wp:docPr id="853" name="il_fi" descr="http://www.giifundmaresme.com/Revista_GII/Noticies/Noticies_gener_06/NOTICIA_MEXIC/images/sorti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giifundmaresme.com/Revista_GII/Noticies/Noticies_gener_06/NOTICIA_MEXIC/images/sorti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083" cy="655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 wp14:anchorId="28D9E6EB" wp14:editId="4A7C9CF6">
                                  <wp:extent cx="1074443" cy="759801"/>
                                  <wp:effectExtent l="0" t="0" r="0" b="2540"/>
                                  <wp:docPr id="5871" name="Image 5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2" name="noel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5588" cy="760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00832" cy="720000"/>
                                  <wp:effectExtent l="0" t="0" r="0" b="4445"/>
                                  <wp:docPr id="5874" name="Image 58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74" name="seul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832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Default="00924B3F" w:rsidP="00924B3F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FB3611" wp14:editId="6556128D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605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A4FD5E" wp14:editId="0798D2D9">
                                  <wp:extent cx="719614" cy="552091"/>
                                  <wp:effectExtent l="19050" t="0" r="4286" b="0"/>
                                  <wp:docPr id="605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B3611" id="_x0000_s1044" style="position:absolute;margin-left:30.35pt;margin-top:5.95pt;width:307pt;height: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FA4FD5E" wp14:editId="0798D2D9">
                            <wp:extent cx="719614" cy="552091"/>
                            <wp:effectExtent l="19050" t="0" r="4286" b="0"/>
                            <wp:docPr id="605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128609" wp14:editId="0BACE6CE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605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C46FEB" wp14:editId="0A0643FF">
                                  <wp:extent cx="719614" cy="552091"/>
                                  <wp:effectExtent l="19050" t="0" r="4286" b="0"/>
                                  <wp:docPr id="605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28609" id="_x0000_s1045" style="position:absolute;margin-left:30.35pt;margin-top:12.35pt;width:307pt;height:5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C46FEB" wp14:editId="0A0643FF">
                            <wp:extent cx="719614" cy="552091"/>
                            <wp:effectExtent l="19050" t="0" r="4286" b="0"/>
                            <wp:docPr id="605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1F3705" wp14:editId="5F8E678C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605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EAA978" wp14:editId="7174181D">
                                  <wp:extent cx="719614" cy="552091"/>
                                  <wp:effectExtent l="19050" t="0" r="4286" b="0"/>
                                  <wp:docPr id="606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F3705" id="_x0000_s1046" style="position:absolute;margin-left:31.1pt;margin-top:1.2pt;width:307pt;height:5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CEAA978" wp14:editId="7174181D">
                            <wp:extent cx="719614" cy="552091"/>
                            <wp:effectExtent l="19050" t="0" r="4286" b="0"/>
                            <wp:docPr id="606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27508F" wp14:editId="004A619C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60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0E9AE6" wp14:editId="15595D52">
                                  <wp:extent cx="719614" cy="552091"/>
                                  <wp:effectExtent l="19050" t="0" r="4286" b="0"/>
                                  <wp:docPr id="606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508F" id="_x0000_s1047" style="position:absolute;margin-left:30.35pt;margin-top:6.15pt;width:307pt;height:5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20E9AE6" wp14:editId="15595D52">
                            <wp:extent cx="719614" cy="552091"/>
                            <wp:effectExtent l="19050" t="0" r="4286" b="0"/>
                            <wp:docPr id="606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8F4143" wp14:editId="52C78BE5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60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F5DABB" wp14:editId="04D50CD5">
                                  <wp:extent cx="719614" cy="552091"/>
                                  <wp:effectExtent l="19050" t="0" r="4286" b="0"/>
                                  <wp:docPr id="606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F4143" id="_x0000_s1048" style="position:absolute;margin-left:31.1pt;margin-top:12.35pt;width:307pt;height:5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F5DABB" wp14:editId="04D50CD5">
                            <wp:extent cx="719614" cy="552091"/>
                            <wp:effectExtent l="19050" t="0" r="4286" b="0"/>
                            <wp:docPr id="606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4EAF46" wp14:editId="01A6FD88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60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BE9728" wp14:editId="42B9D4DD">
                                  <wp:extent cx="719614" cy="552091"/>
                                  <wp:effectExtent l="19050" t="0" r="4286" b="0"/>
                                  <wp:docPr id="606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EAF46" id="_x0000_s1049" style="position:absolute;margin-left:31.1pt;margin-top:.15pt;width:307pt;height:5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BE9728" wp14:editId="42B9D4DD">
                            <wp:extent cx="719614" cy="552091"/>
                            <wp:effectExtent l="19050" t="0" r="4286" b="0"/>
                            <wp:docPr id="606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24B3F" w:rsidRPr="00EA30EA" w:rsidTr="00923A87">
        <w:trPr>
          <w:trHeight w:val="964"/>
        </w:trPr>
        <w:tc>
          <w:tcPr>
            <w:tcW w:w="3249" w:type="dxa"/>
            <w:vAlign w:val="center"/>
          </w:tcPr>
          <w:p w:rsidR="00924B3F" w:rsidRPr="00EA30EA" w:rsidRDefault="000267F0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amis</w:t>
            </w:r>
          </w:p>
        </w:tc>
        <w:tc>
          <w:tcPr>
            <w:tcW w:w="3249" w:type="dxa"/>
            <w:vAlign w:val="center"/>
          </w:tcPr>
          <w:p w:rsidR="00924B3F" w:rsidRPr="00EA30EA" w:rsidRDefault="000267F0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Scrooge</w:t>
            </w:r>
          </w:p>
        </w:tc>
        <w:tc>
          <w:tcPr>
            <w:tcW w:w="3249" w:type="dxa"/>
            <w:vAlign w:val="center"/>
          </w:tcPr>
          <w:p w:rsidR="00924B3F" w:rsidRPr="00EA30EA" w:rsidRDefault="000267F0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noëls</w:t>
            </w:r>
          </w:p>
        </w:tc>
      </w:tr>
      <w:tr w:rsidR="00924B3F" w:rsidRPr="00EA30EA" w:rsidTr="00923A87">
        <w:trPr>
          <w:trHeight w:val="964"/>
        </w:trPr>
        <w:tc>
          <w:tcPr>
            <w:tcW w:w="3249" w:type="dxa"/>
            <w:vAlign w:val="center"/>
          </w:tcPr>
          <w:p w:rsidR="00924B3F" w:rsidRPr="00EA30EA" w:rsidRDefault="000267F0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fantôme</w:t>
            </w:r>
          </w:p>
        </w:tc>
        <w:tc>
          <w:tcPr>
            <w:tcW w:w="3249" w:type="dxa"/>
            <w:vAlign w:val="center"/>
          </w:tcPr>
          <w:p w:rsidR="00924B3F" w:rsidRPr="00EA30EA" w:rsidRDefault="000267F0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seul</w:t>
            </w:r>
          </w:p>
        </w:tc>
        <w:tc>
          <w:tcPr>
            <w:tcW w:w="3249" w:type="dxa"/>
            <w:vAlign w:val="center"/>
          </w:tcPr>
          <w:p w:rsidR="00924B3F" w:rsidRPr="00EA30EA" w:rsidRDefault="000267F0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partis</w:t>
            </w:r>
          </w:p>
        </w:tc>
      </w:tr>
    </w:tbl>
    <w:p w:rsidR="00924B3F" w:rsidRPr="003451E5" w:rsidRDefault="00924B3F" w:rsidP="00924B3F">
      <w:pPr>
        <w:jc w:val="center"/>
        <w:rPr>
          <w:rFonts w:ascii="ChopinScript" w:hAnsi="ChopinScript"/>
          <w:sz w:val="52"/>
          <w:szCs w:val="52"/>
          <w:u w:val="single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712512" behindDoc="0" locked="0" layoutInCell="1" allowOverlap="1" wp14:anchorId="52A5B92D" wp14:editId="3ABDCD7D">
            <wp:simplePos x="0" y="0"/>
            <wp:positionH relativeFrom="margin">
              <wp:posOffset>-80323</wp:posOffset>
            </wp:positionH>
            <wp:positionV relativeFrom="paragraph">
              <wp:posOffset>358775</wp:posOffset>
            </wp:positionV>
            <wp:extent cx="488315" cy="719455"/>
            <wp:effectExtent l="0" t="0" r="6985" b="4445"/>
            <wp:wrapNone/>
            <wp:docPr id="6073" name="Image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80FB98" wp14:editId="5540BF1F">
                <wp:simplePos x="0" y="0"/>
                <wp:positionH relativeFrom="column">
                  <wp:posOffset>-248920</wp:posOffset>
                </wp:positionH>
                <wp:positionV relativeFrom="paragraph">
                  <wp:posOffset>119380</wp:posOffset>
                </wp:positionV>
                <wp:extent cx="336550" cy="370840"/>
                <wp:effectExtent l="12065" t="12700" r="13335" b="6985"/>
                <wp:wrapNone/>
                <wp:docPr id="606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3F" w:rsidRPr="00161F97" w:rsidRDefault="00924B3F" w:rsidP="00924B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0FB98" id="_x0000_s1050" type="#_x0000_t58" style="position:absolute;left:0;text-align:left;margin-left:-19.6pt;margin-top:9.4pt;width:26.5pt;height:2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" fillcolor="white [3212]">
                <v:textbox>
                  <w:txbxContent>
                    <w:p w:rsidR="00924B3F" w:rsidRPr="00161F97" w:rsidRDefault="00924B3F" w:rsidP="00924B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0FE5A" wp14:editId="4B5A805C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0" t="0" r="88265" b="104140"/>
                <wp:wrapNone/>
                <wp:docPr id="606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Pr="008A7085" w:rsidRDefault="00924B3F" w:rsidP="00924B3F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43A399A4" wp14:editId="7649F5D4">
                                  <wp:extent cx="469236" cy="360000"/>
                                  <wp:effectExtent l="19050" t="0" r="7014" b="0"/>
                                  <wp:docPr id="607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4B3F" w:rsidRPr="00E568CA" w:rsidRDefault="00924B3F" w:rsidP="00924B3F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924B3F" w:rsidRPr="00390026" w:rsidRDefault="00924B3F" w:rsidP="00924B3F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410340" cy="648000"/>
                                        <wp:effectExtent l="0" t="0" r="8890" b="0"/>
                                        <wp:docPr id="5878" name="Image 58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78" name="fils.jpg"/>
                                                <pic:cNvPicPr/>
                                              </pic:nvPicPr>
                                              <pic:blipFill rotWithShape="1"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0203" r="2496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0340" cy="64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 wp14:anchorId="60193F30" wp14:editId="439A0701">
                                        <wp:extent cx="563478" cy="720000"/>
                                        <wp:effectExtent l="0" t="0" r="8255" b="4445"/>
                                        <wp:docPr id="5875" name="Image 58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6" name="fantôme.gif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347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 wp14:anchorId="2ACD8ADB" wp14:editId="2A54C05D">
                                        <wp:extent cx="593090" cy="828040"/>
                                        <wp:effectExtent l="0" t="0" r="0" b="0"/>
                                        <wp:docPr id="5877" name="Image 58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3" name="Bob Cratchitt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3090" cy="828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704850" cy="828040"/>
                                        <wp:effectExtent l="0" t="0" r="0" b="0"/>
                                        <wp:docPr id="5879" name="Image 58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79" name="FAMILLE.BMP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4850" cy="828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828040" cy="828040"/>
                                        <wp:effectExtent l="0" t="0" r="0" b="0"/>
                                        <wp:docPr id="5880" name="Image 58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80" name="moe 1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8040" cy="828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 wp14:anchorId="633ABDE6" wp14:editId="5F94076E">
                                        <wp:extent cx="1170940" cy="828040"/>
                                        <wp:effectExtent l="0" t="0" r="0" b="0"/>
                                        <wp:docPr id="5876" name="Image 58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2" name="noel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0940" cy="828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Default="00924B3F" w:rsidP="00924B3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0FE5A" id="_x0000_s1051" type="#_x0000_t65" style="position:absolute;margin-left:1.9pt;margin-top:3.8pt;width:470.05pt;height:58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37RiwIAACE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" adj="20481">
                <v:shadow on="t" opacity=".5" offset="6pt,6pt"/>
                <v:textbox>
                  <w:txbxContent>
                    <w:p w:rsidR="00924B3F" w:rsidRPr="008A7085" w:rsidRDefault="00924B3F" w:rsidP="00924B3F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43A399A4" wp14:editId="7649F5D4">
                            <wp:extent cx="469236" cy="360000"/>
                            <wp:effectExtent l="19050" t="0" r="7014" b="0"/>
                            <wp:docPr id="607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4B3F" w:rsidRPr="00E568CA" w:rsidRDefault="00924B3F" w:rsidP="00924B3F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924B3F" w:rsidRPr="00390026" w:rsidRDefault="00924B3F" w:rsidP="00924B3F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410340" cy="648000"/>
                                  <wp:effectExtent l="0" t="0" r="8890" b="0"/>
                                  <wp:docPr id="5878" name="Image 58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78" name="fils.jpg"/>
                                          <pic:cNvPicPr/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203" r="249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34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 wp14:anchorId="60193F30" wp14:editId="439A0701">
                                  <wp:extent cx="563478" cy="720000"/>
                                  <wp:effectExtent l="0" t="0" r="8255" b="4445"/>
                                  <wp:docPr id="5875" name="Image 58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6" name="fantôme.g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47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 wp14:anchorId="2ACD8ADB" wp14:editId="2A54C05D">
                                  <wp:extent cx="593090" cy="828040"/>
                                  <wp:effectExtent l="0" t="0" r="0" b="0"/>
                                  <wp:docPr id="5877" name="Image 5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3" name="Bob Cratchitt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090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04850" cy="828040"/>
                                  <wp:effectExtent l="0" t="0" r="0" b="0"/>
                                  <wp:docPr id="5879" name="Image 58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79" name="FAMILLE.BMP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0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28040" cy="828040"/>
                                  <wp:effectExtent l="0" t="0" r="0" b="0"/>
                                  <wp:docPr id="5880" name="Image 58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0" name="moe 1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040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 wp14:anchorId="633ABDE6" wp14:editId="5F94076E">
                                  <wp:extent cx="1170940" cy="828040"/>
                                  <wp:effectExtent l="0" t="0" r="0" b="0"/>
                                  <wp:docPr id="5876" name="Image 58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2" name="noel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940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Default="00924B3F" w:rsidP="00924B3F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FB3611" wp14:editId="6556128D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606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A4FD5E" wp14:editId="0798D2D9">
                                  <wp:extent cx="719614" cy="552091"/>
                                  <wp:effectExtent l="19050" t="0" r="4286" b="0"/>
                                  <wp:docPr id="607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B3611" id="_x0000_s1052" style="position:absolute;margin-left:30.35pt;margin-top:5.95pt;width:307pt;height:5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FA4FD5E" wp14:editId="0798D2D9">
                            <wp:extent cx="719614" cy="552091"/>
                            <wp:effectExtent l="19050" t="0" r="4286" b="0"/>
                            <wp:docPr id="607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128609" wp14:editId="0BACE6CE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606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C46FEB" wp14:editId="0A0643FF">
                                  <wp:extent cx="719614" cy="552091"/>
                                  <wp:effectExtent l="19050" t="0" r="4286" b="0"/>
                                  <wp:docPr id="607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28609" id="_x0000_s1053" style="position:absolute;margin-left:30.35pt;margin-top:12.35pt;width:307pt;height:5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C46FEB" wp14:editId="0A0643FF">
                            <wp:extent cx="719614" cy="552091"/>
                            <wp:effectExtent l="19050" t="0" r="4286" b="0"/>
                            <wp:docPr id="607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1F3705" wp14:editId="5F8E678C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606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EAA978" wp14:editId="7174181D">
                                  <wp:extent cx="719614" cy="552091"/>
                                  <wp:effectExtent l="19050" t="0" r="4286" b="0"/>
                                  <wp:docPr id="607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F3705" id="_x0000_s1054" style="position:absolute;margin-left:31.1pt;margin-top:1.2pt;width:307pt;height:5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CEAA978" wp14:editId="7174181D">
                            <wp:extent cx="719614" cy="552091"/>
                            <wp:effectExtent l="19050" t="0" r="4286" b="0"/>
                            <wp:docPr id="607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27508F" wp14:editId="004A619C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606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0E9AE6" wp14:editId="15595D52">
                                  <wp:extent cx="719614" cy="552091"/>
                                  <wp:effectExtent l="19050" t="0" r="4286" b="0"/>
                                  <wp:docPr id="607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508F" id="_x0000_s1055" style="position:absolute;margin-left:30.35pt;margin-top:6.15pt;width:307pt;height:5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20E9AE6" wp14:editId="15595D52">
                            <wp:extent cx="719614" cy="552091"/>
                            <wp:effectExtent l="19050" t="0" r="4286" b="0"/>
                            <wp:docPr id="607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8F4143" wp14:editId="52C78BE5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60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F5DABB" wp14:editId="04D50CD5">
                                  <wp:extent cx="719614" cy="552091"/>
                                  <wp:effectExtent l="19050" t="0" r="4286" b="0"/>
                                  <wp:docPr id="607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F4143" id="_x0000_s1056" style="position:absolute;margin-left:31.1pt;margin-top:12.35pt;width:307pt;height:5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F5DABB" wp14:editId="04D50CD5">
                            <wp:extent cx="719614" cy="552091"/>
                            <wp:effectExtent l="19050" t="0" r="4286" b="0"/>
                            <wp:docPr id="607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EAF46" wp14:editId="01A6FD88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607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BE9728" wp14:editId="42B9D4DD">
                                  <wp:extent cx="719614" cy="552091"/>
                                  <wp:effectExtent l="19050" t="0" r="4286" b="0"/>
                                  <wp:docPr id="608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EAF46" id="_x0000_s1057" style="position:absolute;margin-left:31.1pt;margin-top:.15pt;width:307pt;height:5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BE9728" wp14:editId="42B9D4DD">
                            <wp:extent cx="719614" cy="552091"/>
                            <wp:effectExtent l="19050" t="0" r="4286" b="0"/>
                            <wp:docPr id="608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24B3F" w:rsidRPr="00EA30EA" w:rsidTr="00923A87">
        <w:trPr>
          <w:trHeight w:val="964"/>
        </w:trPr>
        <w:tc>
          <w:tcPr>
            <w:tcW w:w="3249" w:type="dxa"/>
            <w:vAlign w:val="center"/>
          </w:tcPr>
          <w:p w:rsidR="00924B3F" w:rsidRPr="00EA30EA" w:rsidRDefault="000267F0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fils</w:t>
            </w:r>
          </w:p>
        </w:tc>
        <w:tc>
          <w:tcPr>
            <w:tcW w:w="3249" w:type="dxa"/>
            <w:vAlign w:val="center"/>
          </w:tcPr>
          <w:p w:rsidR="00924B3F" w:rsidRPr="00EA30EA" w:rsidRDefault="000267F0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fantôme</w:t>
            </w:r>
          </w:p>
        </w:tc>
        <w:tc>
          <w:tcPr>
            <w:tcW w:w="3249" w:type="dxa"/>
            <w:vAlign w:val="center"/>
          </w:tcPr>
          <w:p w:rsidR="00924B3F" w:rsidRPr="00EA30EA" w:rsidRDefault="000267F0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malade</w:t>
            </w:r>
          </w:p>
        </w:tc>
      </w:tr>
      <w:tr w:rsidR="00924B3F" w:rsidRPr="00EA30EA" w:rsidTr="00923A87">
        <w:trPr>
          <w:trHeight w:val="964"/>
        </w:trPr>
        <w:tc>
          <w:tcPr>
            <w:tcW w:w="3249" w:type="dxa"/>
            <w:vAlign w:val="center"/>
          </w:tcPr>
          <w:p w:rsidR="00924B3F" w:rsidRPr="00EA30EA" w:rsidRDefault="000267F0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famille</w:t>
            </w:r>
          </w:p>
        </w:tc>
        <w:tc>
          <w:tcPr>
            <w:tcW w:w="3249" w:type="dxa"/>
            <w:vAlign w:val="center"/>
          </w:tcPr>
          <w:p w:rsidR="00924B3F" w:rsidRPr="00EA30EA" w:rsidRDefault="000267F0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Bob</w:t>
            </w:r>
          </w:p>
        </w:tc>
        <w:tc>
          <w:tcPr>
            <w:tcW w:w="3249" w:type="dxa"/>
            <w:vAlign w:val="center"/>
          </w:tcPr>
          <w:p w:rsidR="00924B3F" w:rsidRPr="00EA30EA" w:rsidRDefault="000267F0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noëls</w:t>
            </w:r>
          </w:p>
        </w:tc>
      </w:tr>
    </w:tbl>
    <w:p w:rsidR="00924B3F" w:rsidRPr="003451E5" w:rsidRDefault="00924B3F" w:rsidP="00924B3F">
      <w:pPr>
        <w:jc w:val="center"/>
        <w:rPr>
          <w:rFonts w:ascii="ChopinScript" w:hAnsi="ChopinScript"/>
          <w:sz w:val="52"/>
          <w:szCs w:val="52"/>
          <w:u w:val="single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722752" behindDoc="0" locked="0" layoutInCell="1" allowOverlap="1" wp14:anchorId="52A5B92D" wp14:editId="3ABDCD7D">
            <wp:simplePos x="0" y="0"/>
            <wp:positionH relativeFrom="margin">
              <wp:posOffset>-80323</wp:posOffset>
            </wp:positionH>
            <wp:positionV relativeFrom="paragraph">
              <wp:posOffset>358775</wp:posOffset>
            </wp:positionV>
            <wp:extent cx="488315" cy="719455"/>
            <wp:effectExtent l="0" t="0" r="6985" b="4445"/>
            <wp:wrapNone/>
            <wp:docPr id="6089" name="Image 6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80FB98" wp14:editId="5540BF1F">
                <wp:simplePos x="0" y="0"/>
                <wp:positionH relativeFrom="column">
                  <wp:posOffset>-248920</wp:posOffset>
                </wp:positionH>
                <wp:positionV relativeFrom="paragraph">
                  <wp:posOffset>119380</wp:posOffset>
                </wp:positionV>
                <wp:extent cx="336550" cy="370840"/>
                <wp:effectExtent l="12065" t="12700" r="13335" b="6985"/>
                <wp:wrapNone/>
                <wp:docPr id="608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3F" w:rsidRPr="00161F97" w:rsidRDefault="00924B3F" w:rsidP="00924B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0FB98" id="_x0000_s1058" type="#_x0000_t58" style="position:absolute;left:0;text-align:left;margin-left:-19.6pt;margin-top:9.4pt;width:26.5pt;height:2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" fillcolor="white [3212]">
                <v:textbox>
                  <w:txbxContent>
                    <w:p w:rsidR="00924B3F" w:rsidRPr="00161F97" w:rsidRDefault="00924B3F" w:rsidP="00924B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F0FE5A" wp14:editId="4B5A805C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0" t="0" r="88265" b="104140"/>
                <wp:wrapNone/>
                <wp:docPr id="60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Pr="008A7085" w:rsidRDefault="00924B3F" w:rsidP="00924B3F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43A399A4" wp14:editId="7649F5D4">
                                  <wp:extent cx="469236" cy="360000"/>
                                  <wp:effectExtent l="19050" t="0" r="7014" b="0"/>
                                  <wp:docPr id="609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4B3F" w:rsidRPr="00E568CA" w:rsidRDefault="00924B3F" w:rsidP="00924B3F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924B3F" w:rsidRPr="00390026" w:rsidRDefault="00924B3F" w:rsidP="00924B3F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 wp14:anchorId="09389890" wp14:editId="5B417F7D">
                                        <wp:extent cx="884337" cy="625366"/>
                                        <wp:effectExtent l="0" t="0" r="0" b="3810"/>
                                        <wp:docPr id="5882" name="Image 58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2" name="noel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6668" cy="6270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506683" cy="709683"/>
                                        <wp:effectExtent l="0" t="0" r="8255" b="0"/>
                                        <wp:docPr id="5883" name="Image 58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83" name="7c2d39f29163d51229e32b5ebb0b99ef.jp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8325" cy="7119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808504" cy="682388"/>
                                        <wp:effectExtent l="0" t="0" r="0" b="3810"/>
                                        <wp:docPr id="5885" name="Image 58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85" name="tombe.jp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1501" cy="6849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736979" cy="614071"/>
                                        <wp:effectExtent l="0" t="0" r="6350" b="0"/>
                                        <wp:docPr id="5884" name="Image 58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84" name="mort.jp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9239" cy="6159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 wp14:anchorId="3F806B50" wp14:editId="3CA1A6EB">
                                        <wp:extent cx="563478" cy="720000"/>
                                        <wp:effectExtent l="0" t="0" r="8255" b="4445"/>
                                        <wp:docPr id="5881" name="Image 58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66" name="fantôme.gif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347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0267F0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619125" cy="552450"/>
                                        <wp:effectExtent l="0" t="0" r="0" b="0"/>
                                        <wp:docPr id="5886" name="Image 58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86" name="voir.gif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9125" cy="552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Default="00924B3F" w:rsidP="00924B3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0FE5A" id="_x0000_s1059" type="#_x0000_t65" style="position:absolute;margin-left:1.9pt;margin-top:3.8pt;width:470.05pt;height:58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" adj="20481">
                <v:shadow on="t" opacity=".5" offset="6pt,6pt"/>
                <v:textbox>
                  <w:txbxContent>
                    <w:p w:rsidR="00924B3F" w:rsidRPr="008A7085" w:rsidRDefault="00924B3F" w:rsidP="00924B3F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43A399A4" wp14:editId="7649F5D4">
                            <wp:extent cx="469236" cy="360000"/>
                            <wp:effectExtent l="19050" t="0" r="7014" b="0"/>
                            <wp:docPr id="609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4B3F" w:rsidRPr="00E568CA" w:rsidRDefault="00924B3F" w:rsidP="00924B3F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924B3F" w:rsidRPr="00390026" w:rsidRDefault="00924B3F" w:rsidP="00924B3F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 wp14:anchorId="09389890" wp14:editId="5B417F7D">
                                  <wp:extent cx="884337" cy="625366"/>
                                  <wp:effectExtent l="0" t="0" r="0" b="3810"/>
                                  <wp:docPr id="5882" name="Image 58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2" name="noel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6668" cy="6270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506683" cy="709683"/>
                                  <wp:effectExtent l="0" t="0" r="8255" b="0"/>
                                  <wp:docPr id="5883" name="Image 58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3" name="7c2d39f29163d51229e32b5ebb0b99ef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325" cy="711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08504" cy="682388"/>
                                  <wp:effectExtent l="0" t="0" r="0" b="3810"/>
                                  <wp:docPr id="5885" name="Image 58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5" name="tombe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1501" cy="684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36979" cy="614071"/>
                                  <wp:effectExtent l="0" t="0" r="6350" b="0"/>
                                  <wp:docPr id="5884" name="Image 58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4" name="mort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9239" cy="6159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 wp14:anchorId="3F806B50" wp14:editId="3CA1A6EB">
                                  <wp:extent cx="563478" cy="720000"/>
                                  <wp:effectExtent l="0" t="0" r="8255" b="4445"/>
                                  <wp:docPr id="5881" name="Image 58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66" name="fantôme.g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47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0267F0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19125" cy="552450"/>
                                  <wp:effectExtent l="0" t="0" r="0" b="0"/>
                                  <wp:docPr id="5886" name="Image 58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6" name="voir.gif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12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Default="00924B3F" w:rsidP="00924B3F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FB3611" wp14:editId="6556128D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608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A4FD5E" wp14:editId="0798D2D9">
                                  <wp:extent cx="719614" cy="552091"/>
                                  <wp:effectExtent l="19050" t="0" r="4286" b="0"/>
                                  <wp:docPr id="609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B3611" id="_x0000_s1060" style="position:absolute;margin-left:30.35pt;margin-top:5.95pt;width:307pt;height:5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FA4FD5E" wp14:editId="0798D2D9">
                            <wp:extent cx="719614" cy="552091"/>
                            <wp:effectExtent l="19050" t="0" r="4286" b="0"/>
                            <wp:docPr id="609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128609" wp14:editId="0BACE6CE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608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C46FEB" wp14:editId="0A0643FF">
                                  <wp:extent cx="719614" cy="552091"/>
                                  <wp:effectExtent l="19050" t="0" r="4286" b="0"/>
                                  <wp:docPr id="609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28609" id="_x0000_s1061" style="position:absolute;margin-left:30.35pt;margin-top:12.35pt;width:307pt;height:5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C46FEB" wp14:editId="0A0643FF">
                            <wp:extent cx="719614" cy="552091"/>
                            <wp:effectExtent l="19050" t="0" r="4286" b="0"/>
                            <wp:docPr id="609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1F3705" wp14:editId="5F8E678C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608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EAA978" wp14:editId="7174181D">
                                  <wp:extent cx="719614" cy="552091"/>
                                  <wp:effectExtent l="19050" t="0" r="4286" b="0"/>
                                  <wp:docPr id="609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F3705" id="_x0000_s1062" style="position:absolute;margin-left:31.1pt;margin-top:1.2pt;width:307pt;height:5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CEAA978" wp14:editId="7174181D">
                            <wp:extent cx="719614" cy="552091"/>
                            <wp:effectExtent l="19050" t="0" r="4286" b="0"/>
                            <wp:docPr id="609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27508F" wp14:editId="004A619C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60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0E9AE6" wp14:editId="15595D52">
                                  <wp:extent cx="719614" cy="552091"/>
                                  <wp:effectExtent l="19050" t="0" r="4286" b="0"/>
                                  <wp:docPr id="609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508F" id="_x0000_s1063" style="position:absolute;margin-left:30.35pt;margin-top:6.15pt;width:307pt;height:5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20E9AE6" wp14:editId="15595D52">
                            <wp:extent cx="719614" cy="552091"/>
                            <wp:effectExtent l="19050" t="0" r="4286" b="0"/>
                            <wp:docPr id="609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8F4143" wp14:editId="52C78BE5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608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F5DABB" wp14:editId="04D50CD5">
                                  <wp:extent cx="719614" cy="552091"/>
                                  <wp:effectExtent l="19050" t="0" r="4286" b="0"/>
                                  <wp:docPr id="609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F4143" id="_x0000_s1064" style="position:absolute;margin-left:31.1pt;margin-top:12.35pt;width:307pt;height:5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F5DABB" wp14:editId="04D50CD5">
                            <wp:extent cx="719614" cy="552091"/>
                            <wp:effectExtent l="19050" t="0" r="4286" b="0"/>
                            <wp:docPr id="609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4EAF46" wp14:editId="01A6FD88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608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BE9728" wp14:editId="42B9D4DD">
                                  <wp:extent cx="719614" cy="552091"/>
                                  <wp:effectExtent l="19050" t="0" r="4286" b="0"/>
                                  <wp:docPr id="609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EAF46" id="_x0000_s1065" style="position:absolute;margin-left:31.1pt;margin-top:.15pt;width:307pt;height:5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BE9728" wp14:editId="42B9D4DD">
                            <wp:extent cx="719614" cy="552091"/>
                            <wp:effectExtent l="19050" t="0" r="4286" b="0"/>
                            <wp:docPr id="609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24B3F" w:rsidRPr="00EA30EA" w:rsidTr="00923A87">
        <w:trPr>
          <w:trHeight w:val="964"/>
        </w:trPr>
        <w:tc>
          <w:tcPr>
            <w:tcW w:w="3249" w:type="dxa"/>
            <w:vAlign w:val="center"/>
          </w:tcPr>
          <w:p w:rsidR="00924B3F" w:rsidRPr="00EA30EA" w:rsidRDefault="000267F0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fantôme</w:t>
            </w:r>
          </w:p>
        </w:tc>
        <w:tc>
          <w:tcPr>
            <w:tcW w:w="3249" w:type="dxa"/>
            <w:vAlign w:val="center"/>
          </w:tcPr>
          <w:p w:rsidR="00924B3F" w:rsidRPr="00EA30EA" w:rsidRDefault="000267F0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noëls</w:t>
            </w:r>
          </w:p>
        </w:tc>
        <w:tc>
          <w:tcPr>
            <w:tcW w:w="3249" w:type="dxa"/>
            <w:vAlign w:val="center"/>
          </w:tcPr>
          <w:p w:rsidR="00924B3F" w:rsidRPr="00EA30EA" w:rsidRDefault="000267F0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mort</w:t>
            </w:r>
          </w:p>
        </w:tc>
      </w:tr>
      <w:tr w:rsidR="00924B3F" w:rsidRPr="00EA30EA" w:rsidTr="00923A87">
        <w:trPr>
          <w:trHeight w:val="964"/>
        </w:trPr>
        <w:tc>
          <w:tcPr>
            <w:tcW w:w="3249" w:type="dxa"/>
            <w:vAlign w:val="center"/>
          </w:tcPr>
          <w:p w:rsidR="00924B3F" w:rsidRPr="00EA30EA" w:rsidRDefault="000267F0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tombe</w:t>
            </w:r>
          </w:p>
        </w:tc>
        <w:tc>
          <w:tcPr>
            <w:tcW w:w="3249" w:type="dxa"/>
            <w:vAlign w:val="center"/>
          </w:tcPr>
          <w:p w:rsidR="00924B3F" w:rsidRPr="00EA30EA" w:rsidRDefault="000267F0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Tim</w:t>
            </w:r>
          </w:p>
        </w:tc>
        <w:tc>
          <w:tcPr>
            <w:tcW w:w="3249" w:type="dxa"/>
            <w:vAlign w:val="center"/>
          </w:tcPr>
          <w:p w:rsidR="00924B3F" w:rsidRPr="00EA30EA" w:rsidRDefault="00C36835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voit</w:t>
            </w:r>
          </w:p>
        </w:tc>
      </w:tr>
    </w:tbl>
    <w:p w:rsidR="00924B3F" w:rsidRPr="003451E5" w:rsidRDefault="00924B3F" w:rsidP="00924B3F">
      <w:pPr>
        <w:jc w:val="center"/>
        <w:rPr>
          <w:rFonts w:ascii="ChopinScript" w:hAnsi="ChopinScript"/>
          <w:sz w:val="52"/>
          <w:szCs w:val="52"/>
          <w:u w:val="single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w:drawing>
          <wp:anchor distT="0" distB="0" distL="114300" distR="114300" simplePos="0" relativeHeight="251732992" behindDoc="0" locked="0" layoutInCell="1" allowOverlap="1" wp14:anchorId="52A5B92D" wp14:editId="3ABDCD7D">
            <wp:simplePos x="0" y="0"/>
            <wp:positionH relativeFrom="margin">
              <wp:posOffset>-80323</wp:posOffset>
            </wp:positionH>
            <wp:positionV relativeFrom="paragraph">
              <wp:posOffset>358775</wp:posOffset>
            </wp:positionV>
            <wp:extent cx="488315" cy="719455"/>
            <wp:effectExtent l="0" t="0" r="6985" b="4445"/>
            <wp:wrapNone/>
            <wp:docPr id="6106" name="Image 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uver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opinScript" w:hAnsi="ChopinScript"/>
          <w:noProof/>
          <w:sz w:val="52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80FB98" wp14:editId="5540BF1F">
                <wp:simplePos x="0" y="0"/>
                <wp:positionH relativeFrom="column">
                  <wp:posOffset>-248920</wp:posOffset>
                </wp:positionH>
                <wp:positionV relativeFrom="paragraph">
                  <wp:posOffset>119380</wp:posOffset>
                </wp:positionV>
                <wp:extent cx="336550" cy="370840"/>
                <wp:effectExtent l="12065" t="12700" r="13335" b="6985"/>
                <wp:wrapNone/>
                <wp:docPr id="609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3F" w:rsidRPr="00161F97" w:rsidRDefault="00924B3F" w:rsidP="00924B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0FB98" id="_x0000_s1066" type="#_x0000_t58" style="position:absolute;left:0;text-align:left;margin-left:-19.6pt;margin-top:9.4pt;width:26.5pt;height:2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" fillcolor="white [3212]">
                <v:textbox>
                  <w:txbxContent>
                    <w:p w:rsidR="00924B3F" w:rsidRPr="00161F97" w:rsidRDefault="00924B3F" w:rsidP="00924B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451E5">
        <w:rPr>
          <w:rFonts w:ascii="ChopinScript" w:hAnsi="ChopinScript"/>
          <w:noProof/>
          <w:sz w:val="52"/>
          <w:szCs w:val="52"/>
          <w:u w:val="single"/>
          <w:lang w:eastAsia="fr-FR"/>
        </w:rPr>
        <w:t>Lecture-discrimination visuelle</w:t>
      </w: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F0FE5A" wp14:editId="4B5A805C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0" t="0" r="88265" b="104140"/>
                <wp:wrapNone/>
                <wp:docPr id="60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Pr="008A7085" w:rsidRDefault="00924B3F" w:rsidP="00924B3F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43A399A4" wp14:editId="7649F5D4">
                                  <wp:extent cx="469236" cy="360000"/>
                                  <wp:effectExtent l="19050" t="0" r="7014" b="0"/>
                                  <wp:docPr id="610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4B3F" w:rsidRPr="00E568CA" w:rsidRDefault="00924B3F" w:rsidP="00924B3F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E568CA">
                              <w:rPr>
                                <w:b/>
                                <w:sz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mots à la bonne place en t'aidant de ton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924B3F" w:rsidRPr="00390026" w:rsidRDefault="00924B3F" w:rsidP="00924B3F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C3683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720000" cy="720000"/>
                                        <wp:effectExtent l="0" t="0" r="4445" b="4445"/>
                                        <wp:docPr id="6112" name="Image 61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12" name="se réveiller.png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C3683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829945" cy="828040"/>
                                        <wp:effectExtent l="0" t="0" r="8255" b="0"/>
                                        <wp:docPr id="6113" name="Image 61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13" name="matin.jpg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9945" cy="828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C3683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727691" cy="727691"/>
                                        <wp:effectExtent l="0" t="0" r="0" b="0"/>
                                        <wp:docPr id="6114" name="Image 61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14" name="aider.png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9898" cy="7298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C3683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 wp14:anchorId="64D0F947" wp14:editId="3FF7F28F">
                                        <wp:extent cx="855315" cy="720000"/>
                                        <wp:effectExtent l="0" t="0" r="2540" b="4445"/>
                                        <wp:docPr id="5887" name="Image 58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59" name="Scrooge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5315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C3683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764275" cy="764275"/>
                                        <wp:effectExtent l="0" t="0" r="0" b="0"/>
                                        <wp:docPr id="6115" name="Image 61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15" name="fier.png"/>
                                                <pic:cNvPicPr/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6189" cy="7661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Pr="00782826" w:rsidRDefault="00924B3F" w:rsidP="0092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24B3F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24B3F" w:rsidRPr="00D51CF3" w:rsidRDefault="00924B3F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24B3F" w:rsidRPr="00D51CF3" w:rsidRDefault="00C36835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Script Ecole 2" w:hAnsi="Script Ecole 2"/>
                                      <w:b/>
                                      <w:noProof/>
                                      <w:sz w:val="72"/>
                                      <w:szCs w:val="72"/>
                                      <w:lang w:eastAsia="fr-FR"/>
                                    </w:rPr>
                                    <w:drawing>
                                      <wp:inline distT="0" distB="0" distL="0" distR="0" wp14:anchorId="5BCD388F" wp14:editId="6AFFBB96">
                                        <wp:extent cx="506683" cy="709683"/>
                                        <wp:effectExtent l="0" t="0" r="8255" b="0"/>
                                        <wp:docPr id="6116" name="Image 61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83" name="7c2d39f29163d51229e32b5ebb0b99ef.jp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8325" cy="7119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24B3F" w:rsidRDefault="00924B3F" w:rsidP="00924B3F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0FE5A" id="_x0000_s1067" type="#_x0000_t65" style="position:absolute;margin-left:1.9pt;margin-top:3.8pt;width:470.05pt;height:58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" adj="20481">
                <v:shadow on="t" opacity=".5" offset="6pt,6pt"/>
                <v:textbox>
                  <w:txbxContent>
                    <w:p w:rsidR="00924B3F" w:rsidRPr="008A7085" w:rsidRDefault="00924B3F" w:rsidP="00924B3F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43A399A4" wp14:editId="7649F5D4">
                            <wp:extent cx="469236" cy="360000"/>
                            <wp:effectExtent l="19050" t="0" r="7014" b="0"/>
                            <wp:docPr id="610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4B3F" w:rsidRPr="00E568CA" w:rsidRDefault="00924B3F" w:rsidP="00924B3F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 xml:space="preserve">Colle </w:t>
                      </w:r>
                      <w:r w:rsidRPr="00E568CA">
                        <w:rPr>
                          <w:b/>
                          <w:sz w:val="28"/>
                        </w:rPr>
                        <w:t xml:space="preserve">les </w:t>
                      </w:r>
                      <w:r>
                        <w:rPr>
                          <w:b/>
                          <w:sz w:val="28"/>
                        </w:rPr>
                        <w:t xml:space="preserve">mots à la bonne place en t'aidant de ton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924B3F" w:rsidRPr="00390026" w:rsidRDefault="00924B3F" w:rsidP="00924B3F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C3683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20000" cy="720000"/>
                                  <wp:effectExtent l="0" t="0" r="4445" b="4445"/>
                                  <wp:docPr id="6112" name="Image 6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12" name="se réveiller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C3683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29945" cy="828040"/>
                                  <wp:effectExtent l="0" t="0" r="8255" b="0"/>
                                  <wp:docPr id="6113" name="Image 6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13" name="matin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9945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C3683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27691" cy="727691"/>
                                  <wp:effectExtent l="0" t="0" r="0" b="0"/>
                                  <wp:docPr id="6114" name="Image 6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14" name="aider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898" cy="729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C3683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 wp14:anchorId="64D0F947" wp14:editId="3FF7F28F">
                                  <wp:extent cx="855315" cy="720000"/>
                                  <wp:effectExtent l="0" t="0" r="2540" b="4445"/>
                                  <wp:docPr id="5887" name="Image 58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59" name="Scroog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531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C3683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>
                                  <wp:extent cx="764275" cy="764275"/>
                                  <wp:effectExtent l="0" t="0" r="0" b="0"/>
                                  <wp:docPr id="6115" name="Image 6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15" name="fier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6189" cy="7661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Pr="00782826" w:rsidRDefault="00924B3F" w:rsidP="00924B3F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24B3F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24B3F" w:rsidRPr="00D51CF3" w:rsidRDefault="00924B3F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24B3F" w:rsidRPr="00D51CF3" w:rsidRDefault="00C36835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b/>
                                <w:noProof/>
                                <w:sz w:val="72"/>
                                <w:szCs w:val="72"/>
                                <w:lang w:eastAsia="fr-FR"/>
                              </w:rPr>
                              <w:drawing>
                                <wp:inline distT="0" distB="0" distL="0" distR="0" wp14:anchorId="5BCD388F" wp14:editId="6AFFBB96">
                                  <wp:extent cx="506683" cy="709683"/>
                                  <wp:effectExtent l="0" t="0" r="8255" b="0"/>
                                  <wp:docPr id="6116" name="Image 6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83" name="7c2d39f29163d51229e32b5ebb0b99ef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325" cy="711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24B3F" w:rsidRDefault="00924B3F" w:rsidP="00924B3F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FB3611" wp14:editId="6556128D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609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A4FD5E" wp14:editId="0798D2D9">
                                  <wp:extent cx="719614" cy="552091"/>
                                  <wp:effectExtent l="19050" t="0" r="4286" b="0"/>
                                  <wp:docPr id="610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B3611" id="_x0000_s1068" style="position:absolute;margin-left:30.35pt;margin-top:5.95pt;width:307pt;height:5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FA4FD5E" wp14:editId="0798D2D9">
                            <wp:extent cx="719614" cy="552091"/>
                            <wp:effectExtent l="19050" t="0" r="4286" b="0"/>
                            <wp:docPr id="610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128609" wp14:editId="0BACE6CE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610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C46FEB" wp14:editId="0A0643FF">
                                  <wp:extent cx="719614" cy="552091"/>
                                  <wp:effectExtent l="19050" t="0" r="4286" b="0"/>
                                  <wp:docPr id="610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28609" id="_x0000_s1069" style="position:absolute;margin-left:30.35pt;margin-top:12.35pt;width:307pt;height:5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C46FEB" wp14:editId="0A0643FF">
                            <wp:extent cx="719614" cy="552091"/>
                            <wp:effectExtent l="19050" t="0" r="4286" b="0"/>
                            <wp:docPr id="610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1F3705" wp14:editId="5F8E678C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610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EAA978" wp14:editId="7174181D">
                                  <wp:extent cx="719614" cy="552091"/>
                                  <wp:effectExtent l="19050" t="0" r="4286" b="0"/>
                                  <wp:docPr id="611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F3705" id="_x0000_s1070" style="position:absolute;margin-left:31.1pt;margin-top:1.2pt;width:307pt;height:5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CEAA978" wp14:editId="7174181D">
                            <wp:extent cx="719614" cy="552091"/>
                            <wp:effectExtent l="19050" t="0" r="4286" b="0"/>
                            <wp:docPr id="611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27508F" wp14:editId="004A619C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61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0E9AE6" wp14:editId="15595D52">
                                  <wp:extent cx="719614" cy="552091"/>
                                  <wp:effectExtent l="19050" t="0" r="4286" b="0"/>
                                  <wp:docPr id="611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508F" id="_x0000_s1071" style="position:absolute;margin-left:30.35pt;margin-top:6.15pt;width:307pt;height:5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20E9AE6" wp14:editId="15595D52">
                            <wp:extent cx="719614" cy="552091"/>
                            <wp:effectExtent l="19050" t="0" r="4286" b="0"/>
                            <wp:docPr id="611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8F4143" wp14:editId="52C78BE5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61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F5DABB" wp14:editId="04D50CD5">
                                  <wp:extent cx="719614" cy="552091"/>
                                  <wp:effectExtent l="19050" t="0" r="4286" b="0"/>
                                  <wp:docPr id="585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F4143" id="_x0000_s1072" style="position:absolute;margin-left:31.1pt;margin-top:12.35pt;width:307pt;height:5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F5DABB" wp14:editId="04D50CD5">
                            <wp:extent cx="719614" cy="552091"/>
                            <wp:effectExtent l="19050" t="0" r="4286" b="0"/>
                            <wp:docPr id="585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4EAF46" wp14:editId="01A6FD88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610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4B3F" w:rsidRDefault="00924B3F" w:rsidP="00924B3F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BE9728" wp14:editId="42B9D4DD">
                                  <wp:extent cx="719614" cy="552091"/>
                                  <wp:effectExtent l="19050" t="0" r="4286" b="0"/>
                                  <wp:docPr id="585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EAF46" id="_x0000_s1073" style="position:absolute;margin-left:31.1pt;margin-top:.15pt;width:307pt;height:5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">
                <v:stroke dashstyle="dashDot"/>
                <v:shadow on="t" opacity=".5" offset="6pt,6pt"/>
                <v:textbox>
                  <w:txbxContent>
                    <w:p w:rsidR="00924B3F" w:rsidRDefault="00924B3F" w:rsidP="00924B3F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BE9728" wp14:editId="42B9D4DD">
                            <wp:extent cx="719614" cy="552091"/>
                            <wp:effectExtent l="19050" t="0" r="4286" b="0"/>
                            <wp:docPr id="585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</w:p>
    <w:p w:rsidR="00924B3F" w:rsidRDefault="00924B3F" w:rsidP="00924B3F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924B3F" w:rsidRPr="00EA30EA" w:rsidTr="00923A87">
        <w:trPr>
          <w:trHeight w:val="964"/>
        </w:trPr>
        <w:tc>
          <w:tcPr>
            <w:tcW w:w="3249" w:type="dxa"/>
            <w:vAlign w:val="center"/>
          </w:tcPr>
          <w:p w:rsidR="00924B3F" w:rsidRPr="00EA30EA" w:rsidRDefault="00C36835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matin</w:t>
            </w:r>
          </w:p>
        </w:tc>
        <w:tc>
          <w:tcPr>
            <w:tcW w:w="3249" w:type="dxa"/>
            <w:vAlign w:val="center"/>
          </w:tcPr>
          <w:p w:rsidR="00924B3F" w:rsidRPr="00EA30EA" w:rsidRDefault="00C36835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bonne</w:t>
            </w:r>
          </w:p>
        </w:tc>
        <w:tc>
          <w:tcPr>
            <w:tcW w:w="3249" w:type="dxa"/>
            <w:vAlign w:val="center"/>
          </w:tcPr>
          <w:p w:rsidR="00924B3F" w:rsidRPr="00EA30EA" w:rsidRDefault="00C36835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aide</w:t>
            </w:r>
          </w:p>
        </w:tc>
      </w:tr>
      <w:tr w:rsidR="00924B3F" w:rsidRPr="00EA30EA" w:rsidTr="00923A87">
        <w:trPr>
          <w:trHeight w:val="964"/>
        </w:trPr>
        <w:tc>
          <w:tcPr>
            <w:tcW w:w="3249" w:type="dxa"/>
            <w:vAlign w:val="center"/>
          </w:tcPr>
          <w:p w:rsidR="00924B3F" w:rsidRPr="00EA30EA" w:rsidRDefault="00C36835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réveille</w:t>
            </w:r>
          </w:p>
        </w:tc>
        <w:tc>
          <w:tcPr>
            <w:tcW w:w="3249" w:type="dxa"/>
            <w:vAlign w:val="center"/>
          </w:tcPr>
          <w:p w:rsidR="00924B3F" w:rsidRPr="00EA30EA" w:rsidRDefault="00C36835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Scrooge</w:t>
            </w:r>
          </w:p>
        </w:tc>
        <w:tc>
          <w:tcPr>
            <w:tcW w:w="3249" w:type="dxa"/>
            <w:vAlign w:val="center"/>
          </w:tcPr>
          <w:p w:rsidR="00924B3F" w:rsidRPr="00EA30EA" w:rsidRDefault="00C36835" w:rsidP="00923A87">
            <w:pPr>
              <w:jc w:val="center"/>
              <w:rPr>
                <w:rFonts w:ascii="Andika Basic" w:hAnsi="Andika Basic"/>
                <w:sz w:val="56"/>
                <w:szCs w:val="56"/>
              </w:rPr>
            </w:pPr>
            <w:r>
              <w:rPr>
                <w:rFonts w:ascii="Andika Basic" w:hAnsi="Andika Basic"/>
                <w:sz w:val="56"/>
                <w:szCs w:val="56"/>
              </w:rPr>
              <w:t>Tim</w:t>
            </w:r>
          </w:p>
        </w:tc>
      </w:tr>
    </w:tbl>
    <w:p w:rsidR="00CA299B" w:rsidRPr="001816C1" w:rsidRDefault="00CA299B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bookmarkStart w:id="0" w:name="_GoBack"/>
      <w:bookmarkEnd w:id="0"/>
    </w:p>
    <w:sectPr w:rsidR="00CA299B" w:rsidRPr="001816C1" w:rsidSect="005479E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E5"/>
    <w:rsid w:val="000267F0"/>
    <w:rsid w:val="001816C1"/>
    <w:rsid w:val="00365E5A"/>
    <w:rsid w:val="00443886"/>
    <w:rsid w:val="004904F7"/>
    <w:rsid w:val="004D5D5D"/>
    <w:rsid w:val="005479E5"/>
    <w:rsid w:val="007958EC"/>
    <w:rsid w:val="00795B02"/>
    <w:rsid w:val="007A2052"/>
    <w:rsid w:val="00923D82"/>
    <w:rsid w:val="00924B3F"/>
    <w:rsid w:val="00992F17"/>
    <w:rsid w:val="00BC2394"/>
    <w:rsid w:val="00C36835"/>
    <w:rsid w:val="00CA299B"/>
    <w:rsid w:val="00E079A7"/>
    <w:rsid w:val="00EA30EA"/>
    <w:rsid w:val="00E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8E97F"/>
  <w15:docId w15:val="{D415FC72-6A0B-45AE-B9C8-9E4B2B27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79E5"/>
    <w:pPr>
      <w:spacing w:line="276" w:lineRule="auto"/>
      <w:jc w:val="left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79E5"/>
    <w:pPr>
      <w:spacing w:line="240" w:lineRule="auto"/>
      <w:jc w:val="lef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7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2C180-4C82-49E9-B3E8-FCFF5A3F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Tampopo</cp:lastModifiedBy>
  <cp:revision>5</cp:revision>
  <cp:lastPrinted>2015-03-04T14:27:00Z</cp:lastPrinted>
  <dcterms:created xsi:type="dcterms:W3CDTF">2016-10-30T13:07:00Z</dcterms:created>
  <dcterms:modified xsi:type="dcterms:W3CDTF">2016-10-30T13:22:00Z</dcterms:modified>
</cp:coreProperties>
</file>